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EFA" w:rsidRDefault="00B83EFA" w:rsidP="00893BE0">
      <w:pPr>
        <w:spacing w:after="0" w:line="20" w:lineRule="atLeast"/>
        <w:jc w:val="center"/>
        <w:rPr>
          <w:rFonts w:asciiTheme="minorHAnsi" w:hAnsiTheme="minorHAnsi"/>
          <w:b/>
          <w:sz w:val="28"/>
          <w:szCs w:val="24"/>
        </w:rPr>
      </w:pPr>
    </w:p>
    <w:p w:rsidR="00C275EB" w:rsidRDefault="00C275EB" w:rsidP="00C275EB">
      <w:pPr>
        <w:jc w:val="center"/>
        <w:outlineLvl w:val="0"/>
        <w:rPr>
          <w:rFonts w:cs="Arial"/>
          <w:b/>
          <w:sz w:val="28"/>
          <w:szCs w:val="28"/>
        </w:rPr>
      </w:pPr>
      <w:r w:rsidRPr="00BC0074">
        <w:rPr>
          <w:rFonts w:cs="Arial"/>
          <w:b/>
          <w:sz w:val="28"/>
          <w:szCs w:val="28"/>
        </w:rPr>
        <w:t>БРИФ НА ПРОВЕДЕНИЕ МАРКЕТИНГОВОГО ИССЛЕДОВАНИЯ</w:t>
      </w:r>
    </w:p>
    <w:p w:rsidR="00C275EB" w:rsidRPr="00BC0074" w:rsidRDefault="00C275EB" w:rsidP="00C275EB">
      <w:pPr>
        <w:jc w:val="center"/>
        <w:outlineLvl w:val="0"/>
        <w:rPr>
          <w:rFonts w:cs="Arial"/>
          <w:b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46"/>
        <w:gridCol w:w="3615"/>
        <w:gridCol w:w="5351"/>
      </w:tblGrid>
      <w:tr w:rsidR="00C275EB" w:rsidRPr="00BC0074" w:rsidTr="00C275EB">
        <w:trPr>
          <w:trHeight w:val="17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BC0074" w:rsidRDefault="00C275EB" w:rsidP="00C275EB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BC0074">
              <w:rPr>
                <w:rFonts w:cs="Arial"/>
                <w:b/>
                <w:sz w:val="28"/>
                <w:szCs w:val="28"/>
              </w:rPr>
              <w:t xml:space="preserve">Информация о Заказчике исследования </w:t>
            </w:r>
          </w:p>
        </w:tc>
      </w:tr>
      <w:tr w:rsidR="00C275EB" w:rsidRPr="00BC0074" w:rsidTr="00C275EB"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C275EB" w:rsidRDefault="00C275EB" w:rsidP="00E9531B">
            <w:pPr>
              <w:pStyle w:val="2"/>
              <w:spacing w:line="240" w:lineRule="auto"/>
              <w:jc w:val="center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r w:rsidRPr="00C275EB">
              <w:rPr>
                <w:rFonts w:ascii="Calibri" w:hAnsi="Calibri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BC0074" w:rsidRDefault="00C275EB" w:rsidP="00E9531B">
            <w:pPr>
              <w:pStyle w:val="2"/>
              <w:spacing w:line="240" w:lineRule="auto"/>
              <w:rPr>
                <w:rFonts w:ascii="Calibri" w:hAnsi="Calibri" w:cs="Times New Roman"/>
                <w:b w:val="0"/>
                <w:color w:val="auto"/>
                <w:sz w:val="24"/>
                <w:szCs w:val="24"/>
              </w:rPr>
            </w:pPr>
            <w:r w:rsidRPr="00BC0074">
              <w:rPr>
                <w:rFonts w:ascii="Calibri" w:hAnsi="Calibri" w:cs="Times New Roman"/>
                <w:b w:val="0"/>
                <w:color w:val="auto"/>
                <w:sz w:val="24"/>
                <w:szCs w:val="24"/>
              </w:rPr>
              <w:t>Название компании</w:t>
            </w:r>
          </w:p>
        </w:tc>
        <w:tc>
          <w:tcPr>
            <w:tcW w:w="2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BC0074" w:rsidRDefault="00C275EB" w:rsidP="00E953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75EB" w:rsidRPr="00BC0074" w:rsidTr="00C275EB"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C275EB" w:rsidRDefault="00C275EB" w:rsidP="00E9531B">
            <w:pPr>
              <w:pStyle w:val="2"/>
              <w:spacing w:line="240" w:lineRule="auto"/>
              <w:jc w:val="center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r w:rsidRPr="00C275EB">
              <w:rPr>
                <w:rFonts w:ascii="Calibri" w:hAnsi="Calibri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BC0074" w:rsidRDefault="00C275EB" w:rsidP="00E9531B">
            <w:pPr>
              <w:pStyle w:val="2"/>
              <w:spacing w:line="240" w:lineRule="auto"/>
              <w:rPr>
                <w:rFonts w:ascii="Calibri" w:hAnsi="Calibri" w:cs="Times New Roman"/>
                <w:b w:val="0"/>
                <w:color w:val="auto"/>
                <w:sz w:val="24"/>
                <w:szCs w:val="24"/>
              </w:rPr>
            </w:pPr>
            <w:r w:rsidRPr="00BC0074">
              <w:rPr>
                <w:rFonts w:ascii="Calibri" w:hAnsi="Calibri" w:cs="Times New Roman"/>
                <w:b w:val="0"/>
                <w:color w:val="auto"/>
                <w:sz w:val="24"/>
                <w:szCs w:val="24"/>
              </w:rPr>
              <w:t>Сфера деятельности компании</w:t>
            </w:r>
          </w:p>
        </w:tc>
        <w:tc>
          <w:tcPr>
            <w:tcW w:w="2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BC0074" w:rsidRDefault="00C275EB" w:rsidP="00E953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75EB" w:rsidRPr="00BC0074" w:rsidTr="00C275EB"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C275EB" w:rsidRDefault="00C275EB" w:rsidP="00E9531B">
            <w:pPr>
              <w:pStyle w:val="2"/>
              <w:spacing w:line="240" w:lineRule="auto"/>
              <w:jc w:val="center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r w:rsidRPr="00C275EB">
              <w:rPr>
                <w:rFonts w:ascii="Calibri" w:hAnsi="Calibri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BC0074" w:rsidRDefault="00C275EB" w:rsidP="00E9531B">
            <w:pPr>
              <w:pStyle w:val="2"/>
              <w:spacing w:line="240" w:lineRule="auto"/>
              <w:rPr>
                <w:rFonts w:ascii="Calibri" w:hAnsi="Calibri" w:cs="Times New Roman"/>
                <w:b w:val="0"/>
                <w:color w:val="auto"/>
                <w:sz w:val="24"/>
                <w:szCs w:val="24"/>
              </w:rPr>
            </w:pPr>
            <w:r w:rsidRPr="00BC0074">
              <w:rPr>
                <w:rFonts w:ascii="Calibri" w:hAnsi="Calibri" w:cs="Times New Roman"/>
                <w:b w:val="0"/>
                <w:color w:val="auto"/>
                <w:sz w:val="24"/>
                <w:szCs w:val="24"/>
              </w:rPr>
              <w:t>Сайт компании</w:t>
            </w:r>
          </w:p>
        </w:tc>
        <w:tc>
          <w:tcPr>
            <w:tcW w:w="2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BC0074" w:rsidRDefault="00C275EB" w:rsidP="00E953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75EB" w:rsidRPr="00BC0074" w:rsidTr="00C275EB"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C275EB" w:rsidRDefault="00C275EB" w:rsidP="00E9531B">
            <w:pPr>
              <w:pStyle w:val="2"/>
              <w:spacing w:line="240" w:lineRule="auto"/>
              <w:jc w:val="center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r w:rsidRPr="00C275EB">
              <w:rPr>
                <w:rFonts w:ascii="Calibri" w:hAnsi="Calibri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BC0074" w:rsidRDefault="00C275EB" w:rsidP="00E9531B">
            <w:pPr>
              <w:pStyle w:val="2"/>
              <w:spacing w:line="240" w:lineRule="auto"/>
              <w:rPr>
                <w:rFonts w:ascii="Calibri" w:hAnsi="Calibri" w:cs="Times New Roman"/>
                <w:b w:val="0"/>
                <w:color w:val="auto"/>
                <w:sz w:val="24"/>
                <w:szCs w:val="24"/>
              </w:rPr>
            </w:pPr>
            <w:r w:rsidRPr="00BC0074">
              <w:rPr>
                <w:rFonts w:ascii="Calibri" w:hAnsi="Calibri" w:cs="Times New Roman"/>
                <w:b w:val="0"/>
                <w:color w:val="auto"/>
                <w:sz w:val="24"/>
                <w:szCs w:val="24"/>
              </w:rPr>
              <w:t>Местонахождение (адрес) компании</w:t>
            </w:r>
          </w:p>
        </w:tc>
        <w:tc>
          <w:tcPr>
            <w:tcW w:w="2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BC0074" w:rsidRDefault="00C275EB" w:rsidP="00E953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75EB" w:rsidRPr="00BC0074" w:rsidTr="00C275EB"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C275EB" w:rsidRDefault="00C275EB" w:rsidP="00E9531B">
            <w:pPr>
              <w:pStyle w:val="2"/>
              <w:spacing w:line="240" w:lineRule="auto"/>
              <w:jc w:val="center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r w:rsidRPr="00C275EB">
              <w:rPr>
                <w:rFonts w:ascii="Calibri" w:hAnsi="Calibri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BC0074" w:rsidRDefault="00C275EB" w:rsidP="00E9531B">
            <w:pPr>
              <w:pStyle w:val="2"/>
              <w:spacing w:line="240" w:lineRule="auto"/>
              <w:rPr>
                <w:rFonts w:ascii="Calibri" w:hAnsi="Calibri" w:cs="Times New Roman"/>
                <w:b w:val="0"/>
                <w:color w:val="auto"/>
                <w:sz w:val="24"/>
                <w:szCs w:val="24"/>
              </w:rPr>
            </w:pPr>
            <w:r w:rsidRPr="00BC0074">
              <w:rPr>
                <w:rFonts w:ascii="Calibri" w:hAnsi="Calibri" w:cs="Times New Roman"/>
                <w:b w:val="0"/>
                <w:color w:val="auto"/>
                <w:sz w:val="24"/>
                <w:szCs w:val="24"/>
              </w:rPr>
              <w:t>ФИО контактного лица</w:t>
            </w:r>
          </w:p>
        </w:tc>
        <w:tc>
          <w:tcPr>
            <w:tcW w:w="2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BC0074" w:rsidRDefault="00C275EB" w:rsidP="00E953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75EB" w:rsidRPr="00BC0074" w:rsidTr="00C275EB"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C275EB" w:rsidRDefault="00C275EB" w:rsidP="00E9531B">
            <w:pPr>
              <w:pStyle w:val="2"/>
              <w:spacing w:line="240" w:lineRule="auto"/>
              <w:jc w:val="center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r w:rsidRPr="00C275EB">
              <w:rPr>
                <w:rFonts w:ascii="Calibri" w:hAnsi="Calibri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BC0074" w:rsidRDefault="00C275EB" w:rsidP="00E9531B">
            <w:pPr>
              <w:pStyle w:val="2"/>
              <w:spacing w:line="240" w:lineRule="auto"/>
              <w:rPr>
                <w:rFonts w:ascii="Calibri" w:hAnsi="Calibri" w:cs="Times New Roman"/>
                <w:b w:val="0"/>
                <w:color w:val="auto"/>
                <w:sz w:val="24"/>
                <w:szCs w:val="24"/>
              </w:rPr>
            </w:pPr>
            <w:r w:rsidRPr="00BC0074">
              <w:rPr>
                <w:rFonts w:ascii="Calibri" w:hAnsi="Calibri" w:cs="Times New Roman"/>
                <w:b w:val="0"/>
                <w:color w:val="auto"/>
                <w:sz w:val="24"/>
                <w:szCs w:val="24"/>
              </w:rPr>
              <w:t>Должность контактного лица</w:t>
            </w:r>
          </w:p>
        </w:tc>
        <w:tc>
          <w:tcPr>
            <w:tcW w:w="2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BC0074" w:rsidRDefault="00C275EB" w:rsidP="00E953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75EB" w:rsidRPr="00BC0074" w:rsidTr="00C275EB"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C275EB" w:rsidRDefault="00C275EB" w:rsidP="00E9531B">
            <w:pPr>
              <w:pStyle w:val="2"/>
              <w:spacing w:line="240" w:lineRule="auto"/>
              <w:jc w:val="center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r w:rsidRPr="00C275EB">
              <w:rPr>
                <w:rFonts w:ascii="Calibri" w:hAnsi="Calibri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BC0074" w:rsidRDefault="00C275EB" w:rsidP="00E9531B">
            <w:pPr>
              <w:pStyle w:val="2"/>
              <w:spacing w:line="240" w:lineRule="auto"/>
              <w:rPr>
                <w:rFonts w:ascii="Calibri" w:hAnsi="Calibri" w:cs="Times New Roman"/>
                <w:b w:val="0"/>
                <w:color w:val="auto"/>
                <w:sz w:val="24"/>
                <w:szCs w:val="24"/>
              </w:rPr>
            </w:pPr>
            <w:r w:rsidRPr="00BC0074">
              <w:rPr>
                <w:rFonts w:ascii="Calibri" w:hAnsi="Calibri" w:cs="Times New Roman"/>
                <w:b w:val="0"/>
                <w:color w:val="auto"/>
                <w:sz w:val="24"/>
                <w:szCs w:val="24"/>
              </w:rPr>
              <w:t>Телефон рабочий / Факс</w:t>
            </w:r>
          </w:p>
        </w:tc>
        <w:tc>
          <w:tcPr>
            <w:tcW w:w="2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BC0074" w:rsidRDefault="00C275EB" w:rsidP="00E953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75EB" w:rsidRPr="00BC0074" w:rsidTr="00C275EB"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C275EB" w:rsidRDefault="00C275EB" w:rsidP="00E9531B">
            <w:pPr>
              <w:pStyle w:val="2"/>
              <w:spacing w:line="240" w:lineRule="auto"/>
              <w:jc w:val="center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r w:rsidRPr="00C275EB">
              <w:rPr>
                <w:rFonts w:ascii="Calibri" w:hAnsi="Calibri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BC0074" w:rsidRDefault="00C275EB" w:rsidP="00E9531B">
            <w:pPr>
              <w:pStyle w:val="2"/>
              <w:spacing w:line="240" w:lineRule="auto"/>
              <w:rPr>
                <w:rFonts w:ascii="Calibri" w:hAnsi="Calibri" w:cs="Times New Roman"/>
                <w:b w:val="0"/>
                <w:color w:val="auto"/>
                <w:sz w:val="24"/>
                <w:szCs w:val="24"/>
              </w:rPr>
            </w:pPr>
            <w:r w:rsidRPr="00BC0074">
              <w:rPr>
                <w:rFonts w:ascii="Calibri" w:hAnsi="Calibri" w:cs="Times New Roman"/>
                <w:b w:val="0"/>
                <w:color w:val="auto"/>
                <w:sz w:val="24"/>
                <w:szCs w:val="24"/>
              </w:rPr>
              <w:t>Телефон мобильный</w:t>
            </w:r>
          </w:p>
        </w:tc>
        <w:tc>
          <w:tcPr>
            <w:tcW w:w="2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BC0074" w:rsidRDefault="00C275EB" w:rsidP="00E953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275EB" w:rsidRPr="00BC0074" w:rsidTr="00C275EB"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C275EB" w:rsidRDefault="00C275EB" w:rsidP="00E9531B">
            <w:pPr>
              <w:pStyle w:val="2"/>
              <w:spacing w:line="240" w:lineRule="auto"/>
              <w:jc w:val="center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r w:rsidRPr="00C275EB">
              <w:rPr>
                <w:rFonts w:ascii="Calibri" w:hAnsi="Calibri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BC0074" w:rsidRDefault="00C275EB" w:rsidP="008C7EE1">
            <w:pPr>
              <w:pStyle w:val="2"/>
              <w:spacing w:line="240" w:lineRule="auto"/>
              <w:rPr>
                <w:rFonts w:ascii="Calibri" w:hAnsi="Calibri" w:cs="Times New Roman"/>
                <w:b w:val="0"/>
                <w:color w:val="auto"/>
                <w:sz w:val="24"/>
                <w:szCs w:val="24"/>
              </w:rPr>
            </w:pPr>
            <w:r w:rsidRPr="00BC0074">
              <w:rPr>
                <w:rFonts w:ascii="Calibri" w:hAnsi="Calibri" w:cs="Times New Roman"/>
                <w:b w:val="0"/>
                <w:color w:val="auto"/>
                <w:sz w:val="24"/>
                <w:szCs w:val="24"/>
              </w:rPr>
              <w:t xml:space="preserve">Корпоративный </w:t>
            </w:r>
            <w:r w:rsidRPr="00BC0074">
              <w:rPr>
                <w:rFonts w:ascii="Calibri" w:hAnsi="Calibri" w:cs="Times New Roman"/>
                <w:b w:val="0"/>
                <w:color w:val="auto"/>
                <w:sz w:val="24"/>
                <w:szCs w:val="24"/>
                <w:lang w:val="en-US"/>
              </w:rPr>
              <w:t>e</w:t>
            </w:r>
            <w:r w:rsidRPr="00BC0074">
              <w:rPr>
                <w:rFonts w:ascii="Calibri" w:hAnsi="Calibri" w:cs="Times New Roman"/>
                <w:b w:val="0"/>
                <w:color w:val="auto"/>
                <w:sz w:val="24"/>
                <w:szCs w:val="24"/>
              </w:rPr>
              <w:t>-</w:t>
            </w:r>
            <w:proofErr w:type="spellStart"/>
            <w:r w:rsidRPr="00BC0074">
              <w:rPr>
                <w:rFonts w:ascii="Calibri" w:hAnsi="Calibri" w:cs="Times New Roman"/>
                <w:b w:val="0"/>
                <w:color w:val="auto"/>
                <w:sz w:val="24"/>
                <w:szCs w:val="24"/>
              </w:rPr>
              <w:t>mail</w:t>
            </w:r>
            <w:proofErr w:type="spellEnd"/>
            <w:r w:rsidR="008C7EE1">
              <w:rPr>
                <w:rFonts w:ascii="Calibri" w:hAnsi="Calibri" w:cs="Times New Roman"/>
                <w:b w:val="0"/>
                <w:color w:val="auto"/>
                <w:sz w:val="24"/>
                <w:szCs w:val="24"/>
              </w:rPr>
              <w:t xml:space="preserve">, сайт, корпоративные страницы в соцсетях </w:t>
            </w:r>
          </w:p>
        </w:tc>
        <w:tc>
          <w:tcPr>
            <w:tcW w:w="2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BC0074" w:rsidRDefault="00C275EB" w:rsidP="00E9531B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275EB" w:rsidRPr="00BC0074" w:rsidTr="00C275EB"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C275EB" w:rsidRDefault="00C275EB" w:rsidP="00E9531B">
            <w:pPr>
              <w:pStyle w:val="2"/>
              <w:spacing w:line="240" w:lineRule="auto"/>
              <w:jc w:val="center"/>
              <w:rPr>
                <w:rFonts w:ascii="Calibri" w:hAnsi="Calibri" w:cs="Times New Roman"/>
                <w:color w:val="auto"/>
                <w:sz w:val="24"/>
                <w:szCs w:val="24"/>
                <w:lang w:val="en-US"/>
              </w:rPr>
            </w:pPr>
            <w:r w:rsidRPr="00C275EB">
              <w:rPr>
                <w:rFonts w:ascii="Calibri" w:hAnsi="Calibri" w:cs="Times New Roman"/>
                <w:color w:val="auto"/>
                <w:sz w:val="24"/>
                <w:szCs w:val="24"/>
              </w:rPr>
              <w:t>1</w:t>
            </w:r>
            <w:r w:rsidRPr="00C275EB">
              <w:rPr>
                <w:rFonts w:ascii="Calibri" w:hAnsi="Calibri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BC0074" w:rsidRDefault="00C275EB" w:rsidP="00E9531B">
            <w:pPr>
              <w:pStyle w:val="2"/>
              <w:spacing w:line="240" w:lineRule="auto"/>
              <w:rPr>
                <w:rFonts w:ascii="Calibri" w:hAnsi="Calibri" w:cs="Times New Roman"/>
                <w:b w:val="0"/>
                <w:color w:val="auto"/>
                <w:sz w:val="24"/>
                <w:szCs w:val="24"/>
              </w:rPr>
            </w:pPr>
            <w:r w:rsidRPr="00BC0074">
              <w:rPr>
                <w:rFonts w:ascii="Calibri" w:hAnsi="Calibri" w:cs="Times New Roman"/>
                <w:b w:val="0"/>
                <w:color w:val="auto"/>
                <w:sz w:val="24"/>
                <w:szCs w:val="24"/>
              </w:rPr>
              <w:t>Укажите, пожалуйста, источники, из которых Вы получили информацию о нашей компании</w:t>
            </w:r>
          </w:p>
        </w:tc>
        <w:tc>
          <w:tcPr>
            <w:tcW w:w="2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5EB" w:rsidRPr="00BC0074" w:rsidRDefault="00C275EB" w:rsidP="00E953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F4027" w:rsidRDefault="00CF4027" w:rsidP="00CF4027">
      <w:pPr>
        <w:spacing w:after="0" w:line="20" w:lineRule="atLeast"/>
        <w:jc w:val="both"/>
        <w:rPr>
          <w:rFonts w:asciiTheme="minorHAnsi" w:hAnsiTheme="minorHAnsi"/>
          <w:b/>
          <w:sz w:val="28"/>
          <w:szCs w:val="24"/>
        </w:rPr>
      </w:pPr>
    </w:p>
    <w:p w:rsidR="00871330" w:rsidRPr="00BC0074" w:rsidRDefault="00871330" w:rsidP="00871330">
      <w:pPr>
        <w:outlineLvl w:val="0"/>
        <w:rPr>
          <w:rFonts w:cs="Arial"/>
          <w:b/>
          <w:sz w:val="28"/>
          <w:szCs w:val="28"/>
        </w:rPr>
      </w:pPr>
      <w:r w:rsidRPr="00BC0074">
        <w:rPr>
          <w:rFonts w:cs="Arial"/>
          <w:b/>
          <w:sz w:val="28"/>
          <w:szCs w:val="28"/>
        </w:rPr>
        <w:t>Вопросы, которые желательно раскрыть при написании ТЗ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60"/>
        <w:gridCol w:w="3895"/>
        <w:gridCol w:w="5357"/>
      </w:tblGrid>
      <w:tr w:rsidR="00871330" w:rsidRPr="00BC0074" w:rsidTr="009E1BA7">
        <w:trPr>
          <w:tblHeader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330" w:rsidRPr="00BC0074" w:rsidRDefault="00871330" w:rsidP="00E9531B">
            <w:pPr>
              <w:shd w:val="clear" w:color="auto" w:fill="FFFFFF"/>
              <w:spacing w:line="240" w:lineRule="auto"/>
              <w:ind w:right="72"/>
              <w:jc w:val="center"/>
              <w:rPr>
                <w:b/>
                <w:bCs/>
                <w:sz w:val="24"/>
                <w:szCs w:val="24"/>
              </w:rPr>
            </w:pPr>
            <w:r w:rsidRPr="00BC0074">
              <w:rPr>
                <w:b/>
                <w:bCs/>
                <w:sz w:val="24"/>
                <w:szCs w:val="24"/>
              </w:rPr>
              <w:t>Дополнительная информация о компании</w:t>
            </w:r>
          </w:p>
        </w:tc>
      </w:tr>
      <w:tr w:rsidR="00871330" w:rsidRPr="00BC0074" w:rsidTr="009E1BA7"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330" w:rsidRPr="009E1BA7" w:rsidRDefault="00871330" w:rsidP="00E9531B">
            <w:pPr>
              <w:spacing w:line="240" w:lineRule="auto"/>
              <w:jc w:val="center"/>
              <w:rPr>
                <w:b/>
                <w:spacing w:val="-3"/>
                <w:w w:val="104"/>
                <w:sz w:val="24"/>
                <w:szCs w:val="24"/>
              </w:rPr>
            </w:pPr>
            <w:r w:rsidRPr="009E1BA7">
              <w:rPr>
                <w:b/>
                <w:spacing w:val="-3"/>
                <w:w w:val="104"/>
                <w:sz w:val="24"/>
                <w:szCs w:val="24"/>
              </w:rPr>
              <w:t>1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330" w:rsidRPr="00BC0074" w:rsidRDefault="009E1BA7" w:rsidP="00E9531B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pacing w:val="-3"/>
                <w:w w:val="104"/>
                <w:sz w:val="24"/>
                <w:szCs w:val="24"/>
              </w:rPr>
              <w:t xml:space="preserve">Текущее положение компании (сфера деятельности, география, планы развития) 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330" w:rsidRPr="00BC0074" w:rsidRDefault="00871330" w:rsidP="00E953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71330" w:rsidRPr="00BC0074" w:rsidTr="009E1BA7"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330" w:rsidRPr="009E1BA7" w:rsidRDefault="00871330" w:rsidP="00E9531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E1BA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330" w:rsidRPr="00BC0074" w:rsidRDefault="009E1BA7" w:rsidP="009E1B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E1BA7">
              <w:rPr>
                <w:spacing w:val="-3"/>
                <w:w w:val="104"/>
                <w:sz w:val="24"/>
                <w:szCs w:val="24"/>
              </w:rPr>
              <w:t>Описание продукта/услуг</w:t>
            </w:r>
            <w:r>
              <w:rPr>
                <w:spacing w:val="-3"/>
                <w:w w:val="104"/>
                <w:sz w:val="24"/>
                <w:szCs w:val="24"/>
              </w:rPr>
              <w:t xml:space="preserve"> (существующих и планируемых)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330" w:rsidRPr="00BC0074" w:rsidRDefault="00871330" w:rsidP="00E953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71330" w:rsidRPr="00BC0074" w:rsidTr="009E1BA7"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330" w:rsidRPr="009E1BA7" w:rsidRDefault="00871330" w:rsidP="00E9531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E1BA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330" w:rsidRPr="009E1BA7" w:rsidRDefault="009E1BA7" w:rsidP="00A914B4">
            <w:pPr>
              <w:rPr>
                <w:i/>
                <w:sz w:val="18"/>
                <w:szCs w:val="18"/>
              </w:rPr>
            </w:pPr>
            <w:r w:rsidRPr="009E1BA7">
              <w:rPr>
                <w:spacing w:val="-3"/>
                <w:w w:val="104"/>
                <w:sz w:val="24"/>
                <w:szCs w:val="24"/>
              </w:rPr>
              <w:t xml:space="preserve">Стоимость </w:t>
            </w:r>
            <w:r w:rsidR="00A914B4" w:rsidRPr="009E1BA7">
              <w:rPr>
                <w:spacing w:val="-3"/>
                <w:w w:val="104"/>
                <w:sz w:val="24"/>
                <w:szCs w:val="24"/>
              </w:rPr>
              <w:t>продукта/услуг</w:t>
            </w:r>
            <w:r w:rsidR="00A914B4">
              <w:rPr>
                <w:spacing w:val="-3"/>
                <w:w w:val="104"/>
                <w:sz w:val="24"/>
                <w:szCs w:val="24"/>
              </w:rPr>
              <w:t xml:space="preserve"> (</w:t>
            </w:r>
            <w:r w:rsidRPr="009E1BA7">
              <w:rPr>
                <w:spacing w:val="-3"/>
                <w:w w:val="104"/>
                <w:sz w:val="24"/>
                <w:szCs w:val="24"/>
              </w:rPr>
              <w:t>в</w:t>
            </w:r>
            <w:r w:rsidR="00A914B4">
              <w:rPr>
                <w:spacing w:val="-3"/>
                <w:w w:val="104"/>
                <w:sz w:val="24"/>
                <w:szCs w:val="24"/>
              </w:rPr>
              <w:t xml:space="preserve"> том числе ценовая политика в </w:t>
            </w:r>
            <w:r w:rsidRPr="009E1BA7">
              <w:rPr>
                <w:spacing w:val="-3"/>
                <w:w w:val="104"/>
                <w:sz w:val="24"/>
                <w:szCs w:val="24"/>
              </w:rPr>
              <w:t>сравнении с конкурентами</w:t>
            </w:r>
            <w:r w:rsidR="00A914B4">
              <w:rPr>
                <w:spacing w:val="-3"/>
                <w:w w:val="104"/>
                <w:sz w:val="24"/>
                <w:szCs w:val="24"/>
              </w:rPr>
              <w:t>)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330" w:rsidRPr="00BC0074" w:rsidRDefault="00871330" w:rsidP="00E9531B">
            <w:pPr>
              <w:spacing w:line="240" w:lineRule="auto"/>
            </w:pPr>
          </w:p>
        </w:tc>
      </w:tr>
      <w:tr w:rsidR="009E1BA7" w:rsidRPr="00BC0074" w:rsidTr="009E1BA7"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A7" w:rsidRPr="00C708E0" w:rsidRDefault="009E1BA7" w:rsidP="00E9531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708E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A7" w:rsidRPr="003A5009" w:rsidRDefault="009E1BA7" w:rsidP="00A914B4">
            <w:pPr>
              <w:rPr>
                <w:sz w:val="24"/>
                <w:szCs w:val="24"/>
              </w:rPr>
            </w:pPr>
            <w:r w:rsidRPr="009E1BA7">
              <w:rPr>
                <w:spacing w:val="-3"/>
                <w:w w:val="104"/>
                <w:sz w:val="24"/>
                <w:szCs w:val="24"/>
              </w:rPr>
              <w:t>Кто являе</w:t>
            </w:r>
            <w:r w:rsidR="00A914B4">
              <w:rPr>
                <w:spacing w:val="-3"/>
                <w:w w:val="104"/>
                <w:sz w:val="24"/>
                <w:szCs w:val="24"/>
              </w:rPr>
              <w:t xml:space="preserve">тся потребителем товара/услуги </w:t>
            </w:r>
            <w:r>
              <w:rPr>
                <w:spacing w:val="-3"/>
                <w:w w:val="104"/>
                <w:sz w:val="24"/>
                <w:szCs w:val="24"/>
              </w:rPr>
              <w:t xml:space="preserve">и кого бы вы хотели </w:t>
            </w:r>
            <w:r>
              <w:rPr>
                <w:spacing w:val="-3"/>
                <w:w w:val="104"/>
                <w:sz w:val="24"/>
                <w:szCs w:val="24"/>
              </w:rPr>
              <w:lastRenderedPageBreak/>
              <w:t>видеть в их числе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BA7" w:rsidRPr="00BC0074" w:rsidRDefault="009E1BA7" w:rsidP="00E9531B">
            <w:pPr>
              <w:spacing w:line="240" w:lineRule="auto"/>
            </w:pPr>
          </w:p>
        </w:tc>
      </w:tr>
      <w:tr w:rsidR="00871330" w:rsidRPr="00BC0074" w:rsidTr="00871330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330" w:rsidRPr="00BC0074" w:rsidRDefault="00871330" w:rsidP="00E9531B">
            <w:pPr>
              <w:shd w:val="clear" w:color="auto" w:fill="FFFFFF"/>
              <w:spacing w:line="240" w:lineRule="auto"/>
              <w:ind w:right="72"/>
              <w:jc w:val="center"/>
              <w:rPr>
                <w:b/>
                <w:bCs/>
                <w:sz w:val="24"/>
                <w:szCs w:val="24"/>
              </w:rPr>
            </w:pPr>
            <w:r w:rsidRPr="00BC0074">
              <w:rPr>
                <w:b/>
                <w:bCs/>
                <w:sz w:val="24"/>
                <w:szCs w:val="24"/>
              </w:rPr>
              <w:lastRenderedPageBreak/>
              <w:t>Информация об исследовании</w:t>
            </w:r>
          </w:p>
        </w:tc>
      </w:tr>
      <w:tr w:rsidR="00871330" w:rsidRPr="00BC0074" w:rsidTr="009E1BA7"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330" w:rsidRPr="009E1BA7" w:rsidRDefault="00871330" w:rsidP="00E9531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E1BA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330" w:rsidRPr="00BC0074" w:rsidRDefault="00871330" w:rsidP="00E9531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C0074">
              <w:rPr>
                <w:sz w:val="24"/>
                <w:szCs w:val="24"/>
              </w:rPr>
              <w:t>Подробное описание текущей ситуации в Вашей Компании, вызвавшей необходимость проведения исследования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330" w:rsidRPr="00BC0074" w:rsidRDefault="00871330" w:rsidP="00E953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71330" w:rsidRPr="00BC0074" w:rsidTr="009E1BA7"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330" w:rsidRPr="009E1BA7" w:rsidRDefault="00871330" w:rsidP="00E9531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E1BA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330" w:rsidRPr="00BC0074" w:rsidRDefault="00871330" w:rsidP="00E9531B">
            <w:pPr>
              <w:spacing w:line="240" w:lineRule="auto"/>
              <w:rPr>
                <w:sz w:val="24"/>
                <w:szCs w:val="24"/>
              </w:rPr>
            </w:pPr>
            <w:r w:rsidRPr="00BC0074">
              <w:rPr>
                <w:sz w:val="24"/>
                <w:szCs w:val="24"/>
              </w:rPr>
              <w:t xml:space="preserve">Предмет исследования 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330" w:rsidRPr="00BC0074" w:rsidRDefault="00871330" w:rsidP="00E953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9531B" w:rsidRPr="00BC0074" w:rsidTr="009E1BA7"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31B" w:rsidRPr="009E1BA7" w:rsidRDefault="00E9531B" w:rsidP="00E9531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E1BA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31B" w:rsidRPr="00E9531B" w:rsidRDefault="00E9531B" w:rsidP="00E9531B">
            <w:pPr>
              <w:spacing w:line="240" w:lineRule="auto"/>
              <w:rPr>
                <w:sz w:val="24"/>
                <w:szCs w:val="24"/>
              </w:rPr>
            </w:pPr>
            <w:r w:rsidRPr="00BC0074">
              <w:rPr>
                <w:sz w:val="24"/>
                <w:szCs w:val="24"/>
              </w:rPr>
              <w:t>Какова цель</w:t>
            </w:r>
            <w:r>
              <w:rPr>
                <w:sz w:val="24"/>
                <w:szCs w:val="24"/>
              </w:rPr>
              <w:t xml:space="preserve"> и задачи</w:t>
            </w:r>
            <w:r w:rsidRPr="00BC0074">
              <w:rPr>
                <w:sz w:val="24"/>
                <w:szCs w:val="24"/>
              </w:rPr>
              <w:t xml:space="preserve"> исследования?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31B" w:rsidRPr="00BC0074" w:rsidRDefault="00E9531B" w:rsidP="00E953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914B4" w:rsidRPr="00BC0074" w:rsidTr="009E1BA7"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B4" w:rsidRPr="009E1BA7" w:rsidRDefault="00A914B4" w:rsidP="005248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E1BA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B4" w:rsidRPr="00BC0074" w:rsidRDefault="00A914B4" w:rsidP="00A914B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исследования</w:t>
            </w:r>
            <w:r w:rsidRPr="00A914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е</w:t>
            </w:r>
            <w:r w:rsidRPr="00A914B4">
              <w:rPr>
                <w:sz w:val="24"/>
                <w:szCs w:val="24"/>
              </w:rPr>
              <w:t>диницы наблюдения (потребители, клиенты, товары и т. д.), которые предполагаете обследовать</w:t>
            </w:r>
            <w:r>
              <w:rPr>
                <w:sz w:val="24"/>
                <w:szCs w:val="24"/>
              </w:rPr>
              <w:t>)</w:t>
            </w:r>
            <w:r w:rsidR="00791B04">
              <w:rPr>
                <w:sz w:val="24"/>
                <w:szCs w:val="24"/>
              </w:rPr>
              <w:t>. Глубина проработки.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B4" w:rsidRPr="00BC0074" w:rsidRDefault="00A914B4" w:rsidP="00E953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914B4" w:rsidRPr="00BC0074" w:rsidTr="009E1BA7"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B4" w:rsidRPr="009E1BA7" w:rsidRDefault="00A914B4" w:rsidP="005248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E1BA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B4" w:rsidRDefault="00A914B4" w:rsidP="00E953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метод исследования предполагается использовать, предположительный объем</w:t>
            </w:r>
          </w:p>
          <w:p w:rsidR="00A914B4" w:rsidRDefault="00A914B4" w:rsidP="00E9531B">
            <w:pPr>
              <w:pStyle w:val="a7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ные исследования (сбор и анализ информации из открытых источников – статистика, отчеты, статьи, обзоры, сайты компаний и т.п.)</w:t>
            </w:r>
          </w:p>
          <w:p w:rsidR="00A914B4" w:rsidRDefault="00A914B4" w:rsidP="00E9531B">
            <w:pPr>
              <w:pStyle w:val="a7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ые исследования (экспертное интервью, фокус-группа, тестирование продукта и т.п.)</w:t>
            </w:r>
          </w:p>
          <w:p w:rsidR="00A914B4" w:rsidRPr="00E9531B" w:rsidRDefault="00A914B4" w:rsidP="00E9531B">
            <w:pPr>
              <w:pStyle w:val="a7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E9531B">
              <w:rPr>
                <w:sz w:val="24"/>
                <w:szCs w:val="24"/>
              </w:rPr>
              <w:t>Количественное исследование (телефонный опрос, уличный опрос и т.п.)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B4" w:rsidRPr="00BC0074" w:rsidRDefault="00A914B4" w:rsidP="00E953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914B4" w:rsidRPr="00BC0074" w:rsidTr="009E1BA7">
        <w:trPr>
          <w:trHeight w:val="1161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B4" w:rsidRPr="00C708E0" w:rsidRDefault="00A914B4" w:rsidP="0052486A">
            <w:pPr>
              <w:spacing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C708E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B4" w:rsidRPr="002406BB" w:rsidRDefault="00A914B4" w:rsidP="00E9531B">
            <w:pPr>
              <w:spacing w:line="240" w:lineRule="auto"/>
              <w:rPr>
                <w:sz w:val="24"/>
                <w:szCs w:val="24"/>
              </w:rPr>
            </w:pPr>
            <w:r w:rsidRPr="002406BB">
              <w:rPr>
                <w:sz w:val="24"/>
                <w:szCs w:val="24"/>
              </w:rPr>
              <w:t xml:space="preserve">Как будут использоваться результаты исследования, для принятия каких решений нужны результаты исследования? 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B4" w:rsidRPr="00BC0074" w:rsidRDefault="00A914B4" w:rsidP="00E9531B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A914B4" w:rsidRPr="00BC0074" w:rsidTr="00A914B4">
        <w:trPr>
          <w:trHeight w:val="638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B4" w:rsidRPr="00C708E0" w:rsidRDefault="00A914B4" w:rsidP="0052486A">
            <w:pPr>
              <w:spacing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B4" w:rsidRPr="002406BB" w:rsidRDefault="00A914B4" w:rsidP="00E953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исследования 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4B4" w:rsidRPr="00BC0074" w:rsidRDefault="00A914B4" w:rsidP="00E9531B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A914B4" w:rsidRPr="00BC0074" w:rsidTr="009E1BA7"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14B4" w:rsidRDefault="00A914B4" w:rsidP="0052486A">
            <w:pPr>
              <w:spacing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14B4" w:rsidRPr="00BC0074" w:rsidRDefault="00A914B4" w:rsidP="00E9531B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C0074">
              <w:rPr>
                <w:sz w:val="24"/>
                <w:szCs w:val="24"/>
              </w:rPr>
              <w:t xml:space="preserve">Гипотезы и предположения, </w:t>
            </w:r>
            <w:r w:rsidRPr="00BC0074">
              <w:rPr>
                <w:sz w:val="24"/>
                <w:szCs w:val="24"/>
              </w:rPr>
              <w:lastRenderedPageBreak/>
              <w:t>которые хотели бы подтвердить или опровергнуть в ходе исследования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14B4" w:rsidRPr="00BC0074" w:rsidRDefault="00A914B4" w:rsidP="00E953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914B4" w:rsidRPr="00BC0074" w:rsidTr="009E1BA7"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14B4" w:rsidRDefault="00A914B4" w:rsidP="00864E3F">
            <w:pPr>
              <w:spacing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14B4" w:rsidRPr="00BC0074" w:rsidRDefault="00A914B4" w:rsidP="00E9531B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на проведение исследования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14B4" w:rsidRPr="00BC0074" w:rsidRDefault="00A914B4" w:rsidP="00E9531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914B4" w:rsidRPr="00BC0074" w:rsidTr="009E1BA7"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14B4" w:rsidRPr="00C708E0" w:rsidRDefault="00A914B4" w:rsidP="00E9531B">
            <w:pPr>
              <w:spacing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14B4" w:rsidRPr="00BC0074" w:rsidRDefault="00A914B4" w:rsidP="00E953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14B4" w:rsidRPr="00BC0074" w:rsidRDefault="00A914B4" w:rsidP="00E9531B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C275EB" w:rsidRDefault="00C275EB" w:rsidP="00CF4027">
      <w:pPr>
        <w:spacing w:after="0" w:line="20" w:lineRule="atLeast"/>
        <w:jc w:val="both"/>
        <w:rPr>
          <w:rFonts w:asciiTheme="minorHAnsi" w:hAnsiTheme="minorHAnsi"/>
          <w:b/>
          <w:sz w:val="28"/>
          <w:szCs w:val="24"/>
        </w:rPr>
      </w:pPr>
    </w:p>
    <w:p w:rsidR="0052383A" w:rsidRDefault="0052383A" w:rsidP="00CF4027">
      <w:pPr>
        <w:spacing w:after="0" w:line="20" w:lineRule="atLeast"/>
        <w:jc w:val="both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*</w:t>
      </w:r>
      <w:proofErr w:type="spellStart"/>
      <w:r>
        <w:rPr>
          <w:rFonts w:asciiTheme="minorHAnsi" w:hAnsiTheme="minorHAnsi"/>
          <w:b/>
          <w:sz w:val="28"/>
          <w:szCs w:val="24"/>
        </w:rPr>
        <w:t>Бриф</w:t>
      </w:r>
      <w:proofErr w:type="spellEnd"/>
      <w:r>
        <w:rPr>
          <w:rFonts w:asciiTheme="minorHAnsi" w:hAnsiTheme="minorHAnsi"/>
          <w:b/>
          <w:sz w:val="28"/>
          <w:szCs w:val="24"/>
        </w:rPr>
        <w:t xml:space="preserve"> необходимо заполнить максимально полно и тщательно </w:t>
      </w:r>
    </w:p>
    <w:sectPr w:rsidR="0052383A" w:rsidSect="00CF4027">
      <w:headerReference w:type="first" r:id="rId8"/>
      <w:pgSz w:w="11906" w:h="16838"/>
      <w:pgMar w:top="2410" w:right="850" w:bottom="1135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31B" w:rsidRDefault="00E9531B" w:rsidP="00EC2EB4">
      <w:pPr>
        <w:spacing w:after="0" w:line="240" w:lineRule="auto"/>
      </w:pPr>
      <w:r>
        <w:separator/>
      </w:r>
    </w:p>
  </w:endnote>
  <w:endnote w:type="continuationSeparator" w:id="0">
    <w:p w:rsidR="00E9531B" w:rsidRDefault="00E9531B" w:rsidP="00EC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31B" w:rsidRDefault="00E9531B" w:rsidP="00EC2EB4">
      <w:pPr>
        <w:spacing w:after="0" w:line="240" w:lineRule="auto"/>
      </w:pPr>
      <w:r>
        <w:separator/>
      </w:r>
    </w:p>
  </w:footnote>
  <w:footnote w:type="continuationSeparator" w:id="0">
    <w:p w:rsidR="00E9531B" w:rsidRDefault="00E9531B" w:rsidP="00EC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1B" w:rsidRDefault="00E9531B">
    <w:pPr>
      <w:pStyle w:val="a3"/>
    </w:pPr>
    <w:r w:rsidRPr="00C772F5">
      <w:rPr>
        <w:noProof/>
        <w:lang w:eastAsia="ru-RU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017849</wp:posOffset>
          </wp:positionH>
          <wp:positionV relativeFrom="paragraph">
            <wp:posOffset>-255873</wp:posOffset>
          </wp:positionV>
          <wp:extent cx="7669859" cy="1377388"/>
          <wp:effectExtent l="19050" t="0" r="7291" b="0"/>
          <wp:wrapNone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9859" cy="1377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325"/>
    <w:multiLevelType w:val="hybridMultilevel"/>
    <w:tmpl w:val="EE40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868DD"/>
    <w:multiLevelType w:val="hybridMultilevel"/>
    <w:tmpl w:val="65528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279E"/>
    <w:multiLevelType w:val="hybridMultilevel"/>
    <w:tmpl w:val="221A955E"/>
    <w:lvl w:ilvl="0" w:tplc="3C0263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C4862"/>
    <w:multiLevelType w:val="hybridMultilevel"/>
    <w:tmpl w:val="10F6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96B53"/>
    <w:multiLevelType w:val="hybridMultilevel"/>
    <w:tmpl w:val="E28C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16BCF"/>
    <w:multiLevelType w:val="hybridMultilevel"/>
    <w:tmpl w:val="7A12822E"/>
    <w:lvl w:ilvl="0" w:tplc="BDB200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9522F"/>
    <w:multiLevelType w:val="multilevel"/>
    <w:tmpl w:val="1940F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C4E4A"/>
    <w:multiLevelType w:val="hybridMultilevel"/>
    <w:tmpl w:val="50D427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04B0D"/>
    <w:multiLevelType w:val="hybridMultilevel"/>
    <w:tmpl w:val="62E8C83A"/>
    <w:lvl w:ilvl="0" w:tplc="EE1A0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0182F"/>
    <w:multiLevelType w:val="hybridMultilevel"/>
    <w:tmpl w:val="A59E11A2"/>
    <w:lvl w:ilvl="0" w:tplc="3C0263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064A1"/>
    <w:multiLevelType w:val="hybridMultilevel"/>
    <w:tmpl w:val="509CF160"/>
    <w:lvl w:ilvl="0" w:tplc="8BB2C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F5C84"/>
    <w:multiLevelType w:val="hybridMultilevel"/>
    <w:tmpl w:val="EA9878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DD696C"/>
    <w:multiLevelType w:val="hybridMultilevel"/>
    <w:tmpl w:val="6D52711A"/>
    <w:lvl w:ilvl="0" w:tplc="3C0263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769D1"/>
    <w:multiLevelType w:val="hybridMultilevel"/>
    <w:tmpl w:val="4DE80DE0"/>
    <w:lvl w:ilvl="0" w:tplc="3C0263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50CA0"/>
    <w:multiLevelType w:val="hybridMultilevel"/>
    <w:tmpl w:val="53D6A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53699"/>
    <w:multiLevelType w:val="hybridMultilevel"/>
    <w:tmpl w:val="A0E4DF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EF3FDF"/>
    <w:multiLevelType w:val="hybridMultilevel"/>
    <w:tmpl w:val="31921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7A190A"/>
    <w:multiLevelType w:val="hybridMultilevel"/>
    <w:tmpl w:val="8AB273FE"/>
    <w:lvl w:ilvl="0" w:tplc="9CF84006">
      <w:start w:val="1"/>
      <w:numFmt w:val="bullet"/>
      <w:lvlText w:val="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F76620D"/>
    <w:multiLevelType w:val="hybridMultilevel"/>
    <w:tmpl w:val="0400EC7E"/>
    <w:lvl w:ilvl="0" w:tplc="49188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3286E"/>
    <w:multiLevelType w:val="hybridMultilevel"/>
    <w:tmpl w:val="760C07EC"/>
    <w:lvl w:ilvl="0" w:tplc="3C0263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B3C66"/>
    <w:multiLevelType w:val="hybridMultilevel"/>
    <w:tmpl w:val="BF9C70C8"/>
    <w:lvl w:ilvl="0" w:tplc="2D849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0ECCDF4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E0E1F"/>
    <w:multiLevelType w:val="hybridMultilevel"/>
    <w:tmpl w:val="DD908282"/>
    <w:lvl w:ilvl="0" w:tplc="3C02638C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9459D9"/>
    <w:multiLevelType w:val="hybridMultilevel"/>
    <w:tmpl w:val="0D7C9D9A"/>
    <w:lvl w:ilvl="0" w:tplc="3C02638C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E14D88"/>
    <w:multiLevelType w:val="hybridMultilevel"/>
    <w:tmpl w:val="38DA7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016A4"/>
    <w:multiLevelType w:val="hybridMultilevel"/>
    <w:tmpl w:val="33606FC8"/>
    <w:lvl w:ilvl="0" w:tplc="3C02638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F01AE7"/>
    <w:multiLevelType w:val="hybridMultilevel"/>
    <w:tmpl w:val="2BB04B9E"/>
    <w:lvl w:ilvl="0" w:tplc="BDB200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61DC1"/>
    <w:multiLevelType w:val="hybridMultilevel"/>
    <w:tmpl w:val="656EA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8834BF"/>
    <w:multiLevelType w:val="hybridMultilevel"/>
    <w:tmpl w:val="8F50863A"/>
    <w:lvl w:ilvl="0" w:tplc="AC8A9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90973"/>
    <w:multiLevelType w:val="hybridMultilevel"/>
    <w:tmpl w:val="7192870A"/>
    <w:lvl w:ilvl="0" w:tplc="9CF84006">
      <w:start w:val="1"/>
      <w:numFmt w:val="bullet"/>
      <w:lvlText w:val=""/>
      <w:lvlJc w:val="left"/>
      <w:pPr>
        <w:ind w:left="64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AD0ECC"/>
    <w:multiLevelType w:val="hybridMultilevel"/>
    <w:tmpl w:val="029C6D4E"/>
    <w:lvl w:ilvl="0" w:tplc="AC8A95B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5081438"/>
    <w:multiLevelType w:val="hybridMultilevel"/>
    <w:tmpl w:val="DEF849CC"/>
    <w:lvl w:ilvl="0" w:tplc="3C0263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A061B"/>
    <w:multiLevelType w:val="hybridMultilevel"/>
    <w:tmpl w:val="B29EE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B0F92"/>
    <w:multiLevelType w:val="hybridMultilevel"/>
    <w:tmpl w:val="2A0ED744"/>
    <w:lvl w:ilvl="0" w:tplc="6030671C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BB94917"/>
    <w:multiLevelType w:val="hybridMultilevel"/>
    <w:tmpl w:val="E0084A4A"/>
    <w:lvl w:ilvl="0" w:tplc="5614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D631F"/>
    <w:multiLevelType w:val="hybridMultilevel"/>
    <w:tmpl w:val="E1C82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2"/>
  </w:num>
  <w:num w:numId="4">
    <w:abstractNumId w:val="21"/>
  </w:num>
  <w:num w:numId="5">
    <w:abstractNumId w:val="18"/>
  </w:num>
  <w:num w:numId="6">
    <w:abstractNumId w:val="16"/>
  </w:num>
  <w:num w:numId="7">
    <w:abstractNumId w:val="32"/>
  </w:num>
  <w:num w:numId="8">
    <w:abstractNumId w:val="34"/>
  </w:num>
  <w:num w:numId="9">
    <w:abstractNumId w:val="1"/>
  </w:num>
  <w:num w:numId="10">
    <w:abstractNumId w:val="23"/>
  </w:num>
  <w:num w:numId="11">
    <w:abstractNumId w:val="3"/>
  </w:num>
  <w:num w:numId="12">
    <w:abstractNumId w:val="19"/>
  </w:num>
  <w:num w:numId="13">
    <w:abstractNumId w:val="24"/>
  </w:num>
  <w:num w:numId="14">
    <w:abstractNumId w:val="6"/>
  </w:num>
  <w:num w:numId="15">
    <w:abstractNumId w:val="12"/>
  </w:num>
  <w:num w:numId="16">
    <w:abstractNumId w:val="8"/>
  </w:num>
  <w:num w:numId="17">
    <w:abstractNumId w:val="31"/>
  </w:num>
  <w:num w:numId="18">
    <w:abstractNumId w:val="7"/>
  </w:num>
  <w:num w:numId="19">
    <w:abstractNumId w:val="11"/>
  </w:num>
  <w:num w:numId="20">
    <w:abstractNumId w:val="15"/>
  </w:num>
  <w:num w:numId="21">
    <w:abstractNumId w:val="4"/>
  </w:num>
  <w:num w:numId="22">
    <w:abstractNumId w:val="30"/>
  </w:num>
  <w:num w:numId="23">
    <w:abstractNumId w:val="9"/>
  </w:num>
  <w:num w:numId="24">
    <w:abstractNumId w:val="13"/>
  </w:num>
  <w:num w:numId="25">
    <w:abstractNumId w:val="2"/>
  </w:num>
  <w:num w:numId="26">
    <w:abstractNumId w:val="0"/>
  </w:num>
  <w:num w:numId="27">
    <w:abstractNumId w:val="29"/>
  </w:num>
  <w:num w:numId="28">
    <w:abstractNumId w:val="5"/>
  </w:num>
  <w:num w:numId="29">
    <w:abstractNumId w:val="27"/>
  </w:num>
  <w:num w:numId="30">
    <w:abstractNumId w:val="25"/>
  </w:num>
  <w:num w:numId="31">
    <w:abstractNumId w:val="20"/>
  </w:num>
  <w:num w:numId="32">
    <w:abstractNumId w:val="10"/>
  </w:num>
  <w:num w:numId="33">
    <w:abstractNumId w:val="33"/>
  </w:num>
  <w:num w:numId="34">
    <w:abstractNumId w:val="26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93BE0"/>
    <w:rsid w:val="000259D4"/>
    <w:rsid w:val="00044FEB"/>
    <w:rsid w:val="000468BC"/>
    <w:rsid w:val="00061D4B"/>
    <w:rsid w:val="00073240"/>
    <w:rsid w:val="00083714"/>
    <w:rsid w:val="00086DD8"/>
    <w:rsid w:val="0009107B"/>
    <w:rsid w:val="000C4A96"/>
    <w:rsid w:val="000E389D"/>
    <w:rsid w:val="0011330D"/>
    <w:rsid w:val="001758D6"/>
    <w:rsid w:val="0019064A"/>
    <w:rsid w:val="001923F3"/>
    <w:rsid w:val="00196A80"/>
    <w:rsid w:val="001B31C9"/>
    <w:rsid w:val="001C151C"/>
    <w:rsid w:val="001D1E83"/>
    <w:rsid w:val="00230F7A"/>
    <w:rsid w:val="002B3A0A"/>
    <w:rsid w:val="002E2A78"/>
    <w:rsid w:val="003014B1"/>
    <w:rsid w:val="003258D0"/>
    <w:rsid w:val="003754B2"/>
    <w:rsid w:val="003C5D68"/>
    <w:rsid w:val="003D639F"/>
    <w:rsid w:val="00403E05"/>
    <w:rsid w:val="0041243F"/>
    <w:rsid w:val="004601DE"/>
    <w:rsid w:val="00470C20"/>
    <w:rsid w:val="00483353"/>
    <w:rsid w:val="004D59C2"/>
    <w:rsid w:val="0051173A"/>
    <w:rsid w:val="0052383A"/>
    <w:rsid w:val="00556CEE"/>
    <w:rsid w:val="00575349"/>
    <w:rsid w:val="0057594B"/>
    <w:rsid w:val="005C740C"/>
    <w:rsid w:val="005F41F3"/>
    <w:rsid w:val="00641BFB"/>
    <w:rsid w:val="006A2A0C"/>
    <w:rsid w:val="006B21D3"/>
    <w:rsid w:val="006C31CA"/>
    <w:rsid w:val="00791B04"/>
    <w:rsid w:val="007A273D"/>
    <w:rsid w:val="007B5113"/>
    <w:rsid w:val="008623AE"/>
    <w:rsid w:val="008711EB"/>
    <w:rsid w:val="00871330"/>
    <w:rsid w:val="00883AC0"/>
    <w:rsid w:val="00891B45"/>
    <w:rsid w:val="00893BE0"/>
    <w:rsid w:val="008961C2"/>
    <w:rsid w:val="008B2D63"/>
    <w:rsid w:val="008C3179"/>
    <w:rsid w:val="008C7EE1"/>
    <w:rsid w:val="00925492"/>
    <w:rsid w:val="009770B2"/>
    <w:rsid w:val="009C24A7"/>
    <w:rsid w:val="009E1BA7"/>
    <w:rsid w:val="00A43375"/>
    <w:rsid w:val="00A6101F"/>
    <w:rsid w:val="00A77D7A"/>
    <w:rsid w:val="00A914B4"/>
    <w:rsid w:val="00A95A08"/>
    <w:rsid w:val="00AC7603"/>
    <w:rsid w:val="00AD6635"/>
    <w:rsid w:val="00B129BC"/>
    <w:rsid w:val="00B710F2"/>
    <w:rsid w:val="00B83EFA"/>
    <w:rsid w:val="00BA55B6"/>
    <w:rsid w:val="00C275EB"/>
    <w:rsid w:val="00C62C2E"/>
    <w:rsid w:val="00C708E0"/>
    <w:rsid w:val="00C772F5"/>
    <w:rsid w:val="00C97372"/>
    <w:rsid w:val="00CB1529"/>
    <w:rsid w:val="00CF4027"/>
    <w:rsid w:val="00D57E8F"/>
    <w:rsid w:val="00DF0644"/>
    <w:rsid w:val="00E147BB"/>
    <w:rsid w:val="00E61772"/>
    <w:rsid w:val="00E85968"/>
    <w:rsid w:val="00E9531B"/>
    <w:rsid w:val="00E95CCE"/>
    <w:rsid w:val="00EC2EB4"/>
    <w:rsid w:val="00EC330A"/>
    <w:rsid w:val="00EE4ADE"/>
    <w:rsid w:val="00F17FDE"/>
    <w:rsid w:val="00F2405C"/>
    <w:rsid w:val="00F6520E"/>
    <w:rsid w:val="00FA0045"/>
    <w:rsid w:val="00FB1B09"/>
    <w:rsid w:val="00FF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E0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C275EB"/>
    <w:pPr>
      <w:keepNext/>
      <w:keepLines/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BE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9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BE0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961C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41BFB"/>
    <w:rPr>
      <w:color w:val="0000FF"/>
      <w:u w:val="single"/>
    </w:rPr>
  </w:style>
  <w:style w:type="table" w:styleId="a9">
    <w:name w:val="Table Grid"/>
    <w:basedOn w:val="a1"/>
    <w:uiPriority w:val="59"/>
    <w:unhideWhenUsed/>
    <w:rsid w:val="00B12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08371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a">
    <w:name w:val="Document Map"/>
    <w:basedOn w:val="a"/>
    <w:link w:val="ab"/>
    <w:uiPriority w:val="99"/>
    <w:semiHidden/>
    <w:unhideWhenUsed/>
    <w:rsid w:val="009C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C24A7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7A273D"/>
    <w:rPr>
      <w:rFonts w:ascii="DejaVuSans" w:hAnsi="DejaVuSans" w:hint="default"/>
      <w:b w:val="0"/>
      <w:bCs w:val="0"/>
      <w:i w:val="0"/>
      <w:iCs w:val="0"/>
      <w:color w:val="333333"/>
      <w:sz w:val="22"/>
      <w:szCs w:val="22"/>
    </w:rPr>
  </w:style>
  <w:style w:type="character" w:customStyle="1" w:styleId="SUBST">
    <w:name w:val="__SUBST"/>
    <w:uiPriority w:val="99"/>
    <w:rsid w:val="00C772F5"/>
    <w:rPr>
      <w:b/>
      <w:i/>
      <w:sz w:val="22"/>
    </w:rPr>
  </w:style>
  <w:style w:type="character" w:styleId="ac">
    <w:name w:val="annotation reference"/>
    <w:basedOn w:val="a0"/>
    <w:uiPriority w:val="99"/>
    <w:semiHidden/>
    <w:unhideWhenUsed/>
    <w:rsid w:val="00891B45"/>
    <w:rPr>
      <w:sz w:val="16"/>
      <w:szCs w:val="16"/>
    </w:rPr>
  </w:style>
  <w:style w:type="character" w:styleId="ad">
    <w:name w:val="Strong"/>
    <w:basedOn w:val="a0"/>
    <w:uiPriority w:val="22"/>
    <w:qFormat/>
    <w:rsid w:val="0057594B"/>
    <w:rPr>
      <w:b/>
      <w:bCs/>
    </w:rPr>
  </w:style>
  <w:style w:type="paragraph" w:styleId="ae">
    <w:name w:val="Normal (Web)"/>
    <w:basedOn w:val="a"/>
    <w:uiPriority w:val="99"/>
    <w:semiHidden/>
    <w:unhideWhenUsed/>
    <w:rsid w:val="00AC76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AC76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275EB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8C67F-D173-44B6-B051-55A9F541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омашко</dc:creator>
  <cp:lastModifiedBy>t.romashko</cp:lastModifiedBy>
  <cp:revision>4</cp:revision>
  <cp:lastPrinted>2018-04-25T14:19:00Z</cp:lastPrinted>
  <dcterms:created xsi:type="dcterms:W3CDTF">2018-09-05T15:35:00Z</dcterms:created>
  <dcterms:modified xsi:type="dcterms:W3CDTF">2019-05-08T11:59:00Z</dcterms:modified>
</cp:coreProperties>
</file>